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文摘  如果爱可以画出声音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文摘  如果爱可以画出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95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读者精华文摘  如果爱可以画出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